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45" w:rsidRPr="009C214B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46FD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46FD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846FD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846FD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846FD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5B1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65pt;height:127.65pt;visibility:visible">
            <v:imagedata r:id="rId8" r:href="rId9"/>
          </v:shape>
        </w:pict>
      </w:r>
      <w:r w:rsidR="00846FD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814BA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6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814BA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ON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2479DB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 w:rsidR="005455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THER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F425B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NCORP</w:t>
            </w:r>
            <w:r w:rsidR="00CA7824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VESTMENT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IBBOLET HOLD</w:t>
            </w:r>
            <w:r w:rsidR="00CA7824">
              <w:rPr>
                <w:rFonts w:ascii="Arial" w:eastAsia="Calibri" w:hAnsi="Arial" w:cs="Arial"/>
                <w:b/>
                <w:sz w:val="24"/>
                <w:szCs w:val="24"/>
              </w:rPr>
              <w:t>ING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ARLE ROSSOUW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630/18</w:t>
            </w:r>
          </w:p>
        </w:tc>
      </w:tr>
      <w:tr w:rsidR="004F425B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 J  NICHOL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9304B8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DEFE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RWE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5840/15</w:t>
            </w:r>
          </w:p>
        </w:tc>
      </w:tr>
      <w:tr w:rsidR="004F425B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RUNDLINGH  W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LARDUS SHOPPING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URNE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569/20</w:t>
            </w:r>
          </w:p>
        </w:tc>
      </w:tr>
      <w:tr w:rsidR="00BD0B7A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TANDARD BANK OF 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KOE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AASBROEK</w:t>
            </w:r>
          </w:p>
          <w:p w:rsidR="00BD0B7A" w:rsidRDefault="00C6786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EZAART INC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0B7A" w:rsidRDefault="00BD0B7A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872/18</w:t>
            </w:r>
          </w:p>
        </w:tc>
      </w:tr>
      <w:tr w:rsidR="002623F0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KHOZA AND OTHER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KHAFO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07/18</w:t>
            </w:r>
          </w:p>
        </w:tc>
      </w:tr>
    </w:tbl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</w:t>
      </w:r>
    </w:p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708"/>
        <w:gridCol w:w="2268"/>
        <w:gridCol w:w="2484"/>
        <w:gridCol w:w="1735"/>
      </w:tblGrid>
      <w:tr w:rsidR="00C6786B" w:rsidTr="002623F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3C4C47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P MALEHUF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G SO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Pr="005B6CEF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NEMUSIMBOR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86B" w:rsidRDefault="00C6786B" w:rsidP="008B677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25453/22</w:t>
            </w:r>
          </w:p>
        </w:tc>
      </w:tr>
      <w:tr w:rsidR="002623F0" w:rsidTr="002623F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I MADZUNYE MAKHADZI</w:t>
            </w:r>
            <w:r w:rsidRPr="002623F0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C MADZUNY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5B6CEF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NEMUSIMBOR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23F0">
              <w:rPr>
                <w:rFonts w:ascii="Arial" w:eastAsia="Calibri" w:hAnsi="Arial" w:cs="Arial"/>
                <w:b/>
                <w:sz w:val="24"/>
                <w:szCs w:val="24"/>
              </w:rPr>
              <w:t>018856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3</w:t>
            </w:r>
          </w:p>
        </w:tc>
      </w:tr>
      <w:tr w:rsidR="002623F0" w:rsidTr="002623F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3C4C47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R NDINI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S SHABANGU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5B6CEF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PIR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2623F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32300/22</w:t>
            </w:r>
          </w:p>
        </w:tc>
      </w:tr>
    </w:tbl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0954BA" w:rsidRPr="00EC6D3E" w:rsidRDefault="000954BA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S OF RAF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0954BA" w:rsidRDefault="000954BA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  MDUNJ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582/20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G  DHLOM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346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B  SIKHOS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577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D  MAVUND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579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GUMED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98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J  OELOF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IM KRYNAUW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384/20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 R  MAKWAR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150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 SAB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 DE JO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1022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A P BOUW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 DE JO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CA7824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0273/15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 F  VAN HELD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070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  RATLHAG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KATI MONYAN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54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 E  TADI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682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 MORE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698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KH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834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 C  NICHOL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399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S  KOEKEMO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5703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 R  RHENOST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716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 BRAND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216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CA7824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M KAROOL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05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S MHLA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833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 J  SKOS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3131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 SIBAN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4735/16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B  MAHAS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731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KAME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EVIN TATANI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32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 V  DINA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470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 C  MARO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OOSEN &amp; HATTINGH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507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 TANI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7906/17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C47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L  KHO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7238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S  MOKGO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2570/19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 HLO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120/21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3C4C47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G  MAKHU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S TA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003/18</w:t>
            </w:r>
          </w:p>
        </w:tc>
      </w:tr>
      <w:tr w:rsidR="004F425B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DE JAG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Pr="005B6CEF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425B" w:rsidRDefault="004F425B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401/21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AKU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AF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8988/17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EL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299/19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 SEMETJ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AMS AND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4/20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P THO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 DE JO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702/15</w:t>
            </w:r>
          </w:p>
        </w:tc>
      </w:tr>
      <w:tr w:rsidR="002623F0" w:rsidRPr="00287243" w:rsidTr="0041767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8B22ED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Default="002623F0" w:rsidP="00417676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1470/19</w:t>
            </w:r>
          </w:p>
        </w:tc>
      </w:tr>
    </w:tbl>
    <w:p w:rsidR="00376350" w:rsidRDefault="00376350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1843"/>
        <w:gridCol w:w="1984"/>
      </w:tblGrid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ORTMAN, S obo K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7781/18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JOUBERT,D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62367/15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SABELO, 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14003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POWELL, JH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1456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NDIYASA obo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LH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65012/18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RAMATSI DY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2270B9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0B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CAMPBELL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5156/21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MASEKOAMENG M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T V JAARSVEL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24412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A9760A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="002270B9" w:rsidRPr="00D95871">
              <w:rPr>
                <w:rFonts w:ascii="Arial" w:hAnsi="Arial" w:cs="Arial"/>
                <w:b/>
                <w:sz w:val="24"/>
                <w:szCs w:val="24"/>
              </w:rPr>
              <w:t>UNGOSE SC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84254/19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 xml:space="preserve">ESCORIO MIF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MACROBBE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5173/16</w:t>
            </w:r>
          </w:p>
        </w:tc>
      </w:tr>
      <w:tr w:rsidR="002270B9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MOLOTO SP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B9" w:rsidRPr="00D95871" w:rsidRDefault="002270B9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NUTSHEKWA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0B9" w:rsidRPr="00D95871" w:rsidRDefault="002270B9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871">
              <w:rPr>
                <w:rFonts w:ascii="Arial" w:hAnsi="Arial" w:cs="Arial"/>
                <w:b/>
                <w:sz w:val="24"/>
                <w:szCs w:val="24"/>
              </w:rPr>
              <w:t>36308/20</w:t>
            </w:r>
          </w:p>
        </w:tc>
      </w:tr>
      <w:tr w:rsidR="002623F0" w:rsidRPr="00D95871" w:rsidTr="00417676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23F0">
              <w:rPr>
                <w:rFonts w:ascii="Arial" w:hAnsi="Arial" w:cs="Arial"/>
                <w:b/>
                <w:bCs/>
                <w:sz w:val="24"/>
                <w:szCs w:val="24"/>
              </w:rPr>
              <w:t>MNGQIBI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3F0" w:rsidRPr="00D95871" w:rsidRDefault="002623F0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3F0" w:rsidRPr="00D95871" w:rsidRDefault="002623F0" w:rsidP="004176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3F0" w:rsidRPr="00D95871" w:rsidRDefault="002623F0" w:rsidP="0041767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357/16</w:t>
            </w:r>
          </w:p>
        </w:tc>
      </w:tr>
    </w:tbl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7403D" w:rsidRDefault="00C7403D">
      <w:bookmarkStart w:id="1" w:name="_GoBack"/>
      <w:bookmarkEnd w:id="0"/>
      <w:bookmarkEnd w:id="1"/>
    </w:p>
    <w:sectPr w:rsidR="00C7403D" w:rsidSect="009242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D4" w:rsidRDefault="00846FD4" w:rsidP="00EC6D3E">
      <w:pPr>
        <w:spacing w:after="0" w:line="240" w:lineRule="auto"/>
      </w:pPr>
      <w:r>
        <w:separator/>
      </w:r>
    </w:p>
  </w:endnote>
  <w:endnote w:type="continuationSeparator" w:id="0">
    <w:p w:rsidR="00846FD4" w:rsidRDefault="00846FD4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B76" w:rsidRDefault="001B5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B76" w:rsidRDefault="001B5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D4" w:rsidRDefault="00846FD4" w:rsidP="00EC6D3E">
      <w:pPr>
        <w:spacing w:after="0" w:line="240" w:lineRule="auto"/>
      </w:pPr>
      <w:r>
        <w:separator/>
      </w:r>
    </w:p>
  </w:footnote>
  <w:footnote w:type="continuationSeparator" w:id="0">
    <w:p w:rsidR="00846FD4" w:rsidRDefault="00846FD4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41E9"/>
    <w:multiLevelType w:val="hybridMultilevel"/>
    <w:tmpl w:val="05F4BCA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55D4"/>
    <w:multiLevelType w:val="hybridMultilevel"/>
    <w:tmpl w:val="1B12ED4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E5253D0"/>
    <w:multiLevelType w:val="hybridMultilevel"/>
    <w:tmpl w:val="53C66D68"/>
    <w:lvl w:ilvl="0" w:tplc="608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03E8"/>
    <w:multiLevelType w:val="hybridMultilevel"/>
    <w:tmpl w:val="2E60676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692C"/>
    <w:multiLevelType w:val="hybridMultilevel"/>
    <w:tmpl w:val="13E0B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8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3"/>
  </w:num>
  <w:num w:numId="10">
    <w:abstractNumId w:val="1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9"/>
  </w:num>
  <w:num w:numId="16">
    <w:abstractNumId w:val="31"/>
  </w:num>
  <w:num w:numId="17">
    <w:abstractNumId w:val="11"/>
  </w:num>
  <w:num w:numId="18">
    <w:abstractNumId w:val="0"/>
  </w:num>
  <w:num w:numId="19">
    <w:abstractNumId w:val="27"/>
  </w:num>
  <w:num w:numId="20">
    <w:abstractNumId w:val="18"/>
  </w:num>
  <w:num w:numId="21">
    <w:abstractNumId w:val="24"/>
  </w:num>
  <w:num w:numId="22">
    <w:abstractNumId w:val="19"/>
  </w:num>
  <w:num w:numId="23">
    <w:abstractNumId w:val="36"/>
  </w:num>
  <w:num w:numId="24">
    <w:abstractNumId w:val="29"/>
  </w:num>
  <w:num w:numId="25">
    <w:abstractNumId w:val="21"/>
  </w:num>
  <w:num w:numId="26">
    <w:abstractNumId w:val="35"/>
  </w:num>
  <w:num w:numId="27">
    <w:abstractNumId w:val="20"/>
  </w:num>
  <w:num w:numId="28">
    <w:abstractNumId w:val="12"/>
  </w:num>
  <w:num w:numId="29">
    <w:abstractNumId w:val="16"/>
  </w:num>
  <w:num w:numId="30">
    <w:abstractNumId w:val="34"/>
  </w:num>
  <w:num w:numId="31">
    <w:abstractNumId w:val="3"/>
  </w:num>
  <w:num w:numId="32">
    <w:abstractNumId w:val="15"/>
  </w:num>
  <w:num w:numId="33">
    <w:abstractNumId w:val="28"/>
  </w:num>
  <w:num w:numId="34">
    <w:abstractNumId w:val="22"/>
  </w:num>
  <w:num w:numId="35">
    <w:abstractNumId w:val="23"/>
  </w:num>
  <w:num w:numId="36">
    <w:abstractNumId w:val="13"/>
  </w:num>
  <w:num w:numId="37">
    <w:abstractNumId w:val="30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06870"/>
    <w:rsid w:val="000160F6"/>
    <w:rsid w:val="000218E2"/>
    <w:rsid w:val="00026F23"/>
    <w:rsid w:val="0003591B"/>
    <w:rsid w:val="00046C43"/>
    <w:rsid w:val="00062489"/>
    <w:rsid w:val="000753B9"/>
    <w:rsid w:val="00081D9B"/>
    <w:rsid w:val="00094BF5"/>
    <w:rsid w:val="00094D87"/>
    <w:rsid w:val="000954BA"/>
    <w:rsid w:val="000A2124"/>
    <w:rsid w:val="000A7D59"/>
    <w:rsid w:val="000B2F38"/>
    <w:rsid w:val="000C372E"/>
    <w:rsid w:val="000C578D"/>
    <w:rsid w:val="000D1EBC"/>
    <w:rsid w:val="000D4181"/>
    <w:rsid w:val="000D5EEF"/>
    <w:rsid w:val="000E13C0"/>
    <w:rsid w:val="000E3395"/>
    <w:rsid w:val="000E516F"/>
    <w:rsid w:val="000F533F"/>
    <w:rsid w:val="000F60C5"/>
    <w:rsid w:val="001212B5"/>
    <w:rsid w:val="001268B7"/>
    <w:rsid w:val="001320D0"/>
    <w:rsid w:val="00140831"/>
    <w:rsid w:val="00147B84"/>
    <w:rsid w:val="00152FDA"/>
    <w:rsid w:val="00156ABA"/>
    <w:rsid w:val="00157673"/>
    <w:rsid w:val="0016141D"/>
    <w:rsid w:val="00193005"/>
    <w:rsid w:val="001A2718"/>
    <w:rsid w:val="001B4ED5"/>
    <w:rsid w:val="001B5B76"/>
    <w:rsid w:val="001C37F1"/>
    <w:rsid w:val="001C6647"/>
    <w:rsid w:val="001E3F24"/>
    <w:rsid w:val="001F2811"/>
    <w:rsid w:val="001F6167"/>
    <w:rsid w:val="00203D26"/>
    <w:rsid w:val="00216216"/>
    <w:rsid w:val="00223260"/>
    <w:rsid w:val="002270B9"/>
    <w:rsid w:val="002337DD"/>
    <w:rsid w:val="00241276"/>
    <w:rsid w:val="002429C6"/>
    <w:rsid w:val="002479DB"/>
    <w:rsid w:val="00247A51"/>
    <w:rsid w:val="00254C85"/>
    <w:rsid w:val="002623F0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2131B"/>
    <w:rsid w:val="00340987"/>
    <w:rsid w:val="00340D73"/>
    <w:rsid w:val="00340D83"/>
    <w:rsid w:val="00346B5E"/>
    <w:rsid w:val="00350B6E"/>
    <w:rsid w:val="00353BB1"/>
    <w:rsid w:val="0035608E"/>
    <w:rsid w:val="003605F0"/>
    <w:rsid w:val="0036567E"/>
    <w:rsid w:val="003663ED"/>
    <w:rsid w:val="0037206F"/>
    <w:rsid w:val="00376350"/>
    <w:rsid w:val="00377B8F"/>
    <w:rsid w:val="00387A74"/>
    <w:rsid w:val="003A1D3D"/>
    <w:rsid w:val="003A66A7"/>
    <w:rsid w:val="003B120D"/>
    <w:rsid w:val="003C4C47"/>
    <w:rsid w:val="003D3B02"/>
    <w:rsid w:val="003D6FC3"/>
    <w:rsid w:val="003E71F7"/>
    <w:rsid w:val="003F50F2"/>
    <w:rsid w:val="00400A23"/>
    <w:rsid w:val="00417676"/>
    <w:rsid w:val="00426D47"/>
    <w:rsid w:val="00427355"/>
    <w:rsid w:val="004342D3"/>
    <w:rsid w:val="00440EB7"/>
    <w:rsid w:val="00442044"/>
    <w:rsid w:val="004421F5"/>
    <w:rsid w:val="00456E42"/>
    <w:rsid w:val="00471BF7"/>
    <w:rsid w:val="00475F51"/>
    <w:rsid w:val="004764FA"/>
    <w:rsid w:val="004864DA"/>
    <w:rsid w:val="00487A77"/>
    <w:rsid w:val="004C08B7"/>
    <w:rsid w:val="004C3854"/>
    <w:rsid w:val="004C3DAD"/>
    <w:rsid w:val="004D09CD"/>
    <w:rsid w:val="004D60FA"/>
    <w:rsid w:val="004D68A0"/>
    <w:rsid w:val="004E2B47"/>
    <w:rsid w:val="004E578F"/>
    <w:rsid w:val="004F425B"/>
    <w:rsid w:val="004F44A2"/>
    <w:rsid w:val="0050056D"/>
    <w:rsid w:val="005116BC"/>
    <w:rsid w:val="0051352F"/>
    <w:rsid w:val="00515B26"/>
    <w:rsid w:val="00516932"/>
    <w:rsid w:val="00526507"/>
    <w:rsid w:val="0054076A"/>
    <w:rsid w:val="00543A60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0AC"/>
    <w:rsid w:val="005D0759"/>
    <w:rsid w:val="005D45D4"/>
    <w:rsid w:val="005F3C2E"/>
    <w:rsid w:val="00605FA3"/>
    <w:rsid w:val="006138CB"/>
    <w:rsid w:val="00617BA9"/>
    <w:rsid w:val="00644A37"/>
    <w:rsid w:val="006453E0"/>
    <w:rsid w:val="00651BAB"/>
    <w:rsid w:val="00655622"/>
    <w:rsid w:val="00662FB8"/>
    <w:rsid w:val="00663277"/>
    <w:rsid w:val="0066334C"/>
    <w:rsid w:val="00664CE5"/>
    <w:rsid w:val="00671AFF"/>
    <w:rsid w:val="00685666"/>
    <w:rsid w:val="00694576"/>
    <w:rsid w:val="006966C3"/>
    <w:rsid w:val="006B1457"/>
    <w:rsid w:val="006C1937"/>
    <w:rsid w:val="006C7060"/>
    <w:rsid w:val="006D12C0"/>
    <w:rsid w:val="006D1FBE"/>
    <w:rsid w:val="006D259F"/>
    <w:rsid w:val="006D7318"/>
    <w:rsid w:val="006E65D8"/>
    <w:rsid w:val="006F64EA"/>
    <w:rsid w:val="00715931"/>
    <w:rsid w:val="0072112A"/>
    <w:rsid w:val="0072171D"/>
    <w:rsid w:val="00734962"/>
    <w:rsid w:val="00736FEF"/>
    <w:rsid w:val="00737D13"/>
    <w:rsid w:val="00750228"/>
    <w:rsid w:val="00750ED1"/>
    <w:rsid w:val="007532C2"/>
    <w:rsid w:val="007609B6"/>
    <w:rsid w:val="0076410A"/>
    <w:rsid w:val="00784C28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7F5C1C"/>
    <w:rsid w:val="00805535"/>
    <w:rsid w:val="0081123F"/>
    <w:rsid w:val="0081254D"/>
    <w:rsid w:val="00814BAC"/>
    <w:rsid w:val="008213C3"/>
    <w:rsid w:val="0084609E"/>
    <w:rsid w:val="00846FD4"/>
    <w:rsid w:val="00852469"/>
    <w:rsid w:val="008705D5"/>
    <w:rsid w:val="008735F2"/>
    <w:rsid w:val="00880F20"/>
    <w:rsid w:val="008927FC"/>
    <w:rsid w:val="008A02D4"/>
    <w:rsid w:val="008A0E0D"/>
    <w:rsid w:val="008B22E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1961"/>
    <w:rsid w:val="009154D2"/>
    <w:rsid w:val="00916705"/>
    <w:rsid w:val="00917BD6"/>
    <w:rsid w:val="009206AD"/>
    <w:rsid w:val="00922098"/>
    <w:rsid w:val="009236B2"/>
    <w:rsid w:val="00924259"/>
    <w:rsid w:val="009304B8"/>
    <w:rsid w:val="00930F7B"/>
    <w:rsid w:val="00933045"/>
    <w:rsid w:val="00942646"/>
    <w:rsid w:val="009427F5"/>
    <w:rsid w:val="00951F82"/>
    <w:rsid w:val="009528CA"/>
    <w:rsid w:val="0097092D"/>
    <w:rsid w:val="0097184B"/>
    <w:rsid w:val="00972EF1"/>
    <w:rsid w:val="00974BAB"/>
    <w:rsid w:val="00975E07"/>
    <w:rsid w:val="00980B45"/>
    <w:rsid w:val="00980C90"/>
    <w:rsid w:val="00984234"/>
    <w:rsid w:val="00986F1A"/>
    <w:rsid w:val="0099484E"/>
    <w:rsid w:val="009A0C90"/>
    <w:rsid w:val="009A2C0C"/>
    <w:rsid w:val="009A5E62"/>
    <w:rsid w:val="009A711B"/>
    <w:rsid w:val="009C2E8D"/>
    <w:rsid w:val="009F0C80"/>
    <w:rsid w:val="009F1966"/>
    <w:rsid w:val="00A0363F"/>
    <w:rsid w:val="00A1023D"/>
    <w:rsid w:val="00A1190D"/>
    <w:rsid w:val="00A211EF"/>
    <w:rsid w:val="00A23D39"/>
    <w:rsid w:val="00A32A6D"/>
    <w:rsid w:val="00A36655"/>
    <w:rsid w:val="00A44C5C"/>
    <w:rsid w:val="00A46202"/>
    <w:rsid w:val="00A51690"/>
    <w:rsid w:val="00A54243"/>
    <w:rsid w:val="00A562D2"/>
    <w:rsid w:val="00A57EE2"/>
    <w:rsid w:val="00A60421"/>
    <w:rsid w:val="00A66B80"/>
    <w:rsid w:val="00A72EA9"/>
    <w:rsid w:val="00A82083"/>
    <w:rsid w:val="00A8488D"/>
    <w:rsid w:val="00A9760A"/>
    <w:rsid w:val="00AA0ADD"/>
    <w:rsid w:val="00AA26CA"/>
    <w:rsid w:val="00AB06C4"/>
    <w:rsid w:val="00AC006F"/>
    <w:rsid w:val="00AC5EBC"/>
    <w:rsid w:val="00AD21ED"/>
    <w:rsid w:val="00AD2414"/>
    <w:rsid w:val="00AD6BA1"/>
    <w:rsid w:val="00AE0468"/>
    <w:rsid w:val="00AF21DA"/>
    <w:rsid w:val="00B054F3"/>
    <w:rsid w:val="00B10DD9"/>
    <w:rsid w:val="00B144A2"/>
    <w:rsid w:val="00B16EA4"/>
    <w:rsid w:val="00B202F1"/>
    <w:rsid w:val="00B242CB"/>
    <w:rsid w:val="00B24D59"/>
    <w:rsid w:val="00B264BE"/>
    <w:rsid w:val="00B30C5E"/>
    <w:rsid w:val="00B339FD"/>
    <w:rsid w:val="00B4032D"/>
    <w:rsid w:val="00B41FBA"/>
    <w:rsid w:val="00B42BCA"/>
    <w:rsid w:val="00B447AD"/>
    <w:rsid w:val="00B462C0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1B3"/>
    <w:rsid w:val="00BA1741"/>
    <w:rsid w:val="00BA7879"/>
    <w:rsid w:val="00BB4B92"/>
    <w:rsid w:val="00BD0A78"/>
    <w:rsid w:val="00BD0B7A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46C99"/>
    <w:rsid w:val="00C5077D"/>
    <w:rsid w:val="00C6786B"/>
    <w:rsid w:val="00C7403D"/>
    <w:rsid w:val="00C813C1"/>
    <w:rsid w:val="00C86CDA"/>
    <w:rsid w:val="00CA0D2E"/>
    <w:rsid w:val="00CA3C8E"/>
    <w:rsid w:val="00CA7824"/>
    <w:rsid w:val="00CB558C"/>
    <w:rsid w:val="00CB7BCC"/>
    <w:rsid w:val="00CC736A"/>
    <w:rsid w:val="00CD3330"/>
    <w:rsid w:val="00CD6D0B"/>
    <w:rsid w:val="00CD72A0"/>
    <w:rsid w:val="00CE4450"/>
    <w:rsid w:val="00CE6641"/>
    <w:rsid w:val="00CF0BB6"/>
    <w:rsid w:val="00CF2AA9"/>
    <w:rsid w:val="00CF506B"/>
    <w:rsid w:val="00CF79F7"/>
    <w:rsid w:val="00D02AED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D4167"/>
    <w:rsid w:val="00DE4A9D"/>
    <w:rsid w:val="00DF185F"/>
    <w:rsid w:val="00DF4E73"/>
    <w:rsid w:val="00E05910"/>
    <w:rsid w:val="00E17070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D5E2F"/>
    <w:rsid w:val="00FD73AB"/>
    <w:rsid w:val="00FE3A94"/>
    <w:rsid w:val="00FE5B1F"/>
    <w:rsid w:val="00FE6853"/>
    <w:rsid w:val="00FF20B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67079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59D1-A341-4F57-A462-4493B1D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2</cp:revision>
  <cp:lastPrinted>2024-02-22T14:16:00Z</cp:lastPrinted>
  <dcterms:created xsi:type="dcterms:W3CDTF">2024-02-24T06:00:00Z</dcterms:created>
  <dcterms:modified xsi:type="dcterms:W3CDTF">2024-02-24T06:00:00Z</dcterms:modified>
</cp:coreProperties>
</file>